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4.png" ContentType="image/png"/>
  <Override PartName="/word/media/image3.jpeg" ContentType="image/jpeg"/>
  <Override PartName="/word/media/image5.jpeg" ContentType="image/jpeg"/>
  <Override PartName="/word/media/image6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>
          <w:szCs w:val="24"/>
        </w:rPr>
        <w:t>автономное профессиональное образовательное учреждение</w:t>
      </w:r>
    </w:p>
    <w:p>
      <w:pPr>
        <w:pStyle w:val="Normal"/>
        <w:ind w:hanging="0"/>
        <w:jc w:val="center"/>
        <w:rPr/>
      </w:pPr>
      <w:r>
        <w:rPr>
          <w:szCs w:val="24"/>
        </w:rPr>
        <w:t>Вологодской области</w:t>
      </w:r>
    </w:p>
    <w:p>
      <w:pPr>
        <w:pStyle w:val="Normal"/>
        <w:ind w:hanging="0"/>
        <w:jc w:val="center"/>
        <w:rPr/>
      </w:pPr>
      <w:r>
        <w:rPr>
          <w:szCs w:val="24"/>
        </w:rPr>
        <w:t>«Вологодский колледж связи и информационных технологий»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  <w:t>ИНДИВИДУАЛЬНЫЙ ПРОЕКТ</w:t>
      </w:r>
    </w:p>
    <w:p>
      <w:pPr>
        <w:pStyle w:val="Normal"/>
        <w:ind w:hanging="0"/>
        <w:jc w:val="center"/>
        <w:rPr>
          <w:szCs w:val="24"/>
        </w:rPr>
      </w:pPr>
      <w:r>
        <w:rPr>
          <w:b/>
          <w:bCs/>
          <w:szCs w:val="24"/>
        </w:rPr>
        <w:t>«</w:t>
      </w:r>
      <w:r>
        <w:rPr>
          <w:rFonts w:ascii="system-ui;ui-sans-serif;apple-system;BlinkMacSystemFont;Inter;NotoSansHans;sans-serif" w:hAnsi="system-ui;ui-sans-serif;apple-system;BlinkMacSystemFont;Inter;NotoSansHans;sans-serif"/>
          <w:b/>
          <w:bCs/>
          <w:i w:val="false"/>
          <w:caps w:val="false"/>
          <w:smallCaps w:val="false"/>
          <w:color w:val="1D1D20"/>
          <w:spacing w:val="0"/>
          <w:sz w:val="24"/>
          <w:szCs w:val="24"/>
        </w:rPr>
        <w:t>Летающая робототехника: разработка автономного дрона с элементами компьютерного зрения</w:t>
      </w:r>
      <w:r>
        <w:rPr>
          <w:b/>
          <w:bCs/>
          <w:szCs w:val="24"/>
        </w:rPr>
        <w:t xml:space="preserve">» </w:t>
      </w:r>
      <w:r>
        <w:rPr>
          <w:szCs w:val="24"/>
        </w:rPr>
        <w:br/>
      </w:r>
    </w:p>
    <w:p>
      <w:pPr>
        <w:pStyle w:val="Normal"/>
        <w:ind w:hanging="0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Группа: ИСП-</w:t>
      </w:r>
      <w:r>
        <w:rPr>
          <w:szCs w:val="24"/>
        </w:rPr>
        <w:t>2</w:t>
      </w:r>
      <w:r>
        <w:rPr>
          <w:szCs w:val="24"/>
        </w:rPr>
        <w:t>24п, специальность/профессия 09.02.07 «Информационные системы и программирование» (программист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Style w:val="780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7"/>
        <w:gridCol w:w="3029"/>
        <w:gridCol w:w="2835"/>
      </w:tblGrid>
      <w:tr>
        <w:trPr/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Студент: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«_____» _______________2025г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lang w:val="ru-RU" w:eastAsia="en-US" w:bidi="ar-SA"/>
              </w:rPr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_____________________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М.Н.</w:t>
            </w:r>
            <w:r>
              <w:rPr>
                <w:rFonts w:eastAsia="Calibri" w:cs="Arial"/>
                <w:kern w:val="0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Москвин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Студент: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«_____» _______________2025г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lang w:val="ru-RU" w:eastAsia="en-US" w:bidi="ar-SA"/>
              </w:rPr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_____________________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К.О. Дудова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  <w:lang w:val="en-US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Руководитель: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«_____» _______________2025г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_____________________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eastAsia="Calibri" w:cs="Arial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  <w:t>А.И. Кетов</w:t>
            </w:r>
          </w:p>
        </w:tc>
      </w:tr>
      <w:tr>
        <w:trPr/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Arial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eastAsia="Calibri" w:cs="Arial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eastAsia="Calibri" w:cs="Arial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Вологда,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2025 г.</w:t>
      </w:r>
      <w:r>
        <w:br w:type="page"/>
      </w:r>
    </w:p>
    <w:p>
      <w:pPr>
        <w:pStyle w:val="Heading1"/>
        <w:spacing w:before="0" w:after="240"/>
        <w:rPr/>
      </w:pPr>
      <w:bookmarkStart w:id="0" w:name="_Toc198031704"/>
      <w:bookmarkStart w:id="1" w:name="_Toc198060867"/>
      <w:r>
        <w:rPr/>
        <w:t>ПАСПОРТ ПРОЕКТА</w:t>
      </w:r>
      <w:bookmarkEnd w:id="0"/>
      <w:bookmarkEnd w:id="1"/>
    </w:p>
    <w:p>
      <w:pPr>
        <w:pStyle w:val="Normal"/>
        <w:suppressLineNumbers w:val="0"/>
        <w:ind w:firstLine="709"/>
        <w:rPr/>
      </w:pPr>
      <w:r>
        <w:rPr>
          <w:b/>
          <w:bCs/>
        </w:rPr>
        <w:t xml:space="preserve">Тема проекта: </w:t>
      </w:r>
      <w:r>
        <w:rPr>
          <w:b w:val="false"/>
          <w:bCs w:val="false"/>
        </w:rPr>
        <w:t>л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pacing w:val="0"/>
          <w:sz w:val="24"/>
        </w:rPr>
        <w:t>етающая робототехника: разработка автономного дрона с элементами компьютерного зрения.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>Руководитель проекта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Александр Игоревич Кетов.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>Учебная дисциплина, в рамках которой проводится работа по проекту:</w:t>
      </w:r>
      <w:r>
        <w:rPr/>
        <w:t xml:space="preserve"> </w:t>
      </w:r>
      <w:r>
        <w:rPr/>
        <w:t>Учебная практика.04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>Междисциплинарные связи:</w:t>
      </w:r>
      <w:r>
        <w:rPr/>
        <w:t xml:space="preserve"> английский язык, информатика, физика. 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 xml:space="preserve">Тип проекта: </w:t>
      </w:r>
      <w:r>
        <w:rPr/>
        <w:t>конструкторский.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>Проблема проекта:</w:t>
      </w:r>
      <w:r>
        <w:rPr/>
        <w:t xml:space="preserve"> </w:t>
      </w:r>
      <w:r>
        <w:rPr/>
        <w:t>к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ак создать функционального летающего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дрона,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способного выполнять базовые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команды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и взаимодействовать с окружающей средой с помощью компьютерного зрения?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>Объект:</w:t>
      </w:r>
      <w:r>
        <w:rPr/>
        <w:t xml:space="preserve"> </w:t>
      </w:r>
      <w:r>
        <w:rPr/>
        <w:t xml:space="preserve">летающий </w:t>
      </w:r>
      <w:r>
        <w:rPr/>
        <w:t>робот</w:t>
      </w:r>
      <w:r>
        <w:rPr/>
        <w:t>.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 xml:space="preserve">Предмет: </w:t>
      </w:r>
      <w:r>
        <w:rPr>
          <w:b/>
          <w:bCs/>
        </w:rPr>
        <w:t>п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pacing w:val="0"/>
          <w:sz w:val="24"/>
        </w:rPr>
        <w:t xml:space="preserve">роцесс проектирования, сборки и программирования автономного дрона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pacing w:val="0"/>
          <w:sz w:val="24"/>
        </w:rPr>
        <w:t xml:space="preserve">(не точно -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pacing w:val="0"/>
          <w:sz w:val="24"/>
        </w:rPr>
        <w:t>на базе микроконтроллера и бортового компьютера.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pacing w:val="0"/>
          <w:sz w:val="24"/>
        </w:rPr>
        <w:t>)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 xml:space="preserve">Цель проекта: </w:t>
      </w:r>
      <w:r>
        <w:rPr>
          <w:b w:val="false"/>
          <w:bCs w:val="false"/>
        </w:rPr>
        <w:t>р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pacing w:val="0"/>
          <w:sz w:val="24"/>
        </w:rPr>
        <w:t>азработать и собрать работоспособного дрона, способного к стабильному полёту и выполнению простых задач на основе данных с камеры.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 xml:space="preserve">Задачи проекта: </w:t>
      </w:r>
    </w:p>
    <w:p>
      <w:pPr>
        <w:pStyle w:val="BodyText"/>
        <w:numPr>
          <w:ilvl w:val="0"/>
          <w:numId w:val="3"/>
        </w:numPr>
        <w:suppressLineNumbers w:val="0"/>
        <w:spacing w:before="0" w:after="0"/>
        <w:ind w:firstLine="709" w:lef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Изучить принципы работы летающих роботов и историю развития дронов.</w:t>
      </w:r>
    </w:p>
    <w:p>
      <w:pPr>
        <w:pStyle w:val="BodyText"/>
        <w:widowControl/>
        <w:numPr>
          <w:ilvl w:val="0"/>
          <w:numId w:val="3"/>
        </w:numPr>
        <w:pBdr/>
        <w:spacing w:before="0" w:after="0"/>
        <w:ind w:hanging="0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Проанализировать существующие платформы для создания дронов.</w:t>
      </w:r>
    </w:p>
    <w:p>
      <w:pPr>
        <w:pStyle w:val="BodyText"/>
        <w:widowControl/>
        <w:numPr>
          <w:ilvl w:val="0"/>
          <w:numId w:val="3"/>
        </w:numPr>
        <w:pBdr/>
        <w:spacing w:before="0" w:after="0"/>
        <w:ind w:hanging="0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Спроектировать конструкцию дрона с учётом аэродинамики, веса и энергопотребления.</w:t>
      </w:r>
    </w:p>
    <w:p>
      <w:pPr>
        <w:pStyle w:val="BodyText"/>
        <w:widowControl/>
        <w:numPr>
          <w:ilvl w:val="0"/>
          <w:numId w:val="3"/>
        </w:numPr>
        <w:pBdr/>
        <w:spacing w:before="0" w:after="0"/>
        <w:ind w:hanging="0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Подобрать и собрать необходимые компоненты.</w:t>
      </w:r>
    </w:p>
    <w:p>
      <w:pPr>
        <w:pStyle w:val="BodyText"/>
        <w:widowControl/>
        <w:numPr>
          <w:ilvl w:val="0"/>
          <w:numId w:val="3"/>
        </w:numPr>
        <w:pBdr/>
        <w:spacing w:before="0" w:after="0"/>
        <w:ind w:hanging="0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Настроить среду разработки и реализовать управляющий код для полёта.</w:t>
      </w:r>
    </w:p>
    <w:p>
      <w:pPr>
        <w:pStyle w:val="BodyText"/>
        <w:widowControl/>
        <w:numPr>
          <w:ilvl w:val="0"/>
          <w:numId w:val="3"/>
        </w:numPr>
        <w:pBdr/>
        <w:spacing w:before="0" w:after="0"/>
        <w:ind w:hanging="0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Интегрировать модуль компьютерного зрения с системой управления полётом.</w:t>
      </w:r>
    </w:p>
    <w:p>
      <w:pPr>
        <w:pStyle w:val="BodyText"/>
        <w:widowControl/>
        <w:numPr>
          <w:ilvl w:val="0"/>
          <w:numId w:val="3"/>
        </w:numPr>
        <w:pBdr/>
        <w:spacing w:before="0" w:after="0"/>
        <w:ind w:hanging="0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Провести тестовые запуски и отладку поведения дрона.</w:t>
      </w:r>
    </w:p>
    <w:p>
      <w:pPr>
        <w:pStyle w:val="BodyText"/>
        <w:widowControl/>
        <w:numPr>
          <w:ilvl w:val="0"/>
          <w:numId w:val="3"/>
        </w:numPr>
        <w:pBdr/>
        <w:spacing w:before="0" w:after="0"/>
        <w:ind w:hanging="0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Подготовить демонстрацию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однокурсникам и преподавателю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для оценки функциональности и полезности проекта.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 xml:space="preserve">Сроки и этапы работы над проектом: </w:t>
      </w:r>
      <w:r>
        <w:rPr/>
        <w:t>общий срок выполнения работы – 2 месяца.</w:t>
      </w:r>
    </w:p>
    <w:p>
      <w:pPr>
        <w:pStyle w:val="Normal"/>
        <w:suppressLineNumbers w:val="0"/>
        <w:ind w:firstLine="709"/>
        <w:rPr/>
      </w:pPr>
      <w:r>
        <w:rPr/>
        <w:t xml:space="preserve">Подготовительный этап – </w:t>
      </w:r>
      <w:r>
        <w:rPr/>
        <w:t>и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зучение теории, выбор компонентов и архитектуры, составление технического задания.</w:t>
      </w:r>
    </w:p>
    <w:p>
      <w:pPr>
        <w:pStyle w:val="Normal"/>
        <w:suppressLineNumbers w:val="0"/>
        <w:ind w:firstLine="709"/>
        <w:rPr/>
      </w:pPr>
      <w:r>
        <w:rPr/>
        <w:t xml:space="preserve">Основной этап – </w:t>
      </w:r>
      <w:r>
        <w:rPr/>
        <w:t>с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борка дрона, настройка полётного контроллера, разработка и интеграция программного обеспечения.</w:t>
      </w:r>
    </w:p>
    <w:p>
      <w:pPr>
        <w:pStyle w:val="Normal"/>
        <w:suppressLineNumbers w:val="0"/>
        <w:ind w:firstLine="709"/>
        <w:rPr/>
      </w:pPr>
      <w:r>
        <w:rPr/>
        <w:t xml:space="preserve">Заключительный этап – </w:t>
      </w:r>
      <w:r>
        <w:rPr/>
        <w:t>т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естирование, устранение недочётов, подготовка презентации, демонстрация проекта и сбор обратной связи.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>Ресурсное обеспечение проекта:</w:t>
      </w:r>
      <w:r>
        <w:rPr/>
        <w:t xml:space="preserve"> персональный компьютер, </w:t>
      </w:r>
      <w:r>
        <w:rPr/>
        <w:t>н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абор компонентов для дрона,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ПО.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 xml:space="preserve">Аннотация проекта: </w:t>
      </w:r>
      <w:r>
        <w:rPr/>
        <w:t>в данном проекте</w:t>
      </w:r>
      <w:r>
        <w:rPr>
          <w:b/>
          <w:bCs/>
        </w:rPr>
        <w:t xml:space="preserve"> </w:t>
      </w:r>
      <w:r>
        <w:rPr/>
        <w:t>рассмотрены вопросы:</w:t>
      </w:r>
    </w:p>
    <w:p>
      <w:pPr>
        <w:pStyle w:val="ListParagraph"/>
        <w:numPr>
          <w:ilvl w:val="0"/>
          <w:numId w:val="1"/>
        </w:numPr>
        <w:suppressLineNumbers w:val="0"/>
        <w:spacing w:before="0" w:after="0"/>
        <w:ind w:firstLine="709" w:left="0"/>
        <w:contextualSpacing w:val="false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Что такое летающая робототехника и как она развивалась?</w:t>
      </w:r>
    </w:p>
    <w:p>
      <w:pPr>
        <w:pStyle w:val="ListParagraph"/>
        <w:numPr>
          <w:ilvl w:val="0"/>
          <w:numId w:val="1"/>
        </w:numPr>
        <w:suppressLineNumbers w:val="0"/>
        <w:spacing w:before="0" w:after="0"/>
        <w:ind w:firstLine="709" w:left="0"/>
        <w:contextualSpacing w:val="false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Какие компоненты необходимы для создания функционального дрона?</w:t>
      </w:r>
    </w:p>
    <w:p>
      <w:pPr>
        <w:pStyle w:val="ListParagraph"/>
        <w:numPr>
          <w:ilvl w:val="0"/>
          <w:numId w:val="1"/>
        </w:numPr>
        <w:suppressLineNumbers w:val="0"/>
        <w:spacing w:before="0" w:after="0"/>
        <w:ind w:firstLine="709" w:left="0"/>
        <w:contextualSpacing w:val="false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Как обеспечить стабильный полёт с помощью программного управления?</w:t>
      </w:r>
      <w:r>
        <w:rPr>
          <w:caps w:val="false"/>
          <w:smallCaps w:val="false"/>
          <w:color w:val="1D1D20"/>
          <w:spacing w:val="0"/>
        </w:rPr>
        <w:t xml:space="preserve"> </w:t>
      </w:r>
    </w:p>
    <w:p>
      <w:pPr>
        <w:pStyle w:val="ListParagraph"/>
        <w:numPr>
          <w:ilvl w:val="0"/>
          <w:numId w:val="1"/>
        </w:numPr>
        <w:suppressLineNumbers w:val="0"/>
        <w:spacing w:before="0" w:after="0"/>
        <w:ind w:firstLine="709" w:left="0"/>
        <w:contextualSpacing w:val="false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Как интегрировать компьютерное зрение в систему управления дроном?</w:t>
      </w:r>
      <w:r>
        <w:rPr>
          <w:caps w:val="false"/>
          <w:smallCaps w:val="false"/>
          <w:color w:val="1D1D20"/>
          <w:spacing w:val="0"/>
        </w:rPr>
        <w:t xml:space="preserve"> </w:t>
      </w:r>
    </w:p>
    <w:p>
      <w:pPr>
        <w:pStyle w:val="ListParagraph"/>
        <w:numPr>
          <w:ilvl w:val="0"/>
          <w:numId w:val="1"/>
        </w:numPr>
        <w:suppressLineNumbers w:val="0"/>
        <w:spacing w:before="0" w:after="0"/>
        <w:ind w:firstLine="709" w:left="0"/>
        <w:contextualSpacing w:val="false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Как оценить работоспособность и полезность созданного устройства?</w:t>
      </w:r>
      <w:r>
        <w:rPr>
          <w:caps w:val="false"/>
          <w:smallCaps w:val="false"/>
          <w:color w:val="1D1D20"/>
          <w:spacing w:val="0"/>
        </w:rPr>
        <w:t xml:space="preserve"> </w:t>
      </w:r>
    </w:p>
    <w:p>
      <w:pPr>
        <w:pStyle w:val="Normal"/>
        <w:suppressLineNumbers w:val="0"/>
        <w:ind w:firstLine="709"/>
        <w:rPr/>
      </w:pPr>
      <w:r>
        <w:rPr>
          <w:b/>
          <w:bCs/>
        </w:rPr>
        <w:t>Продукт проекта:</w:t>
      </w:r>
      <w:r>
        <w:rPr/>
        <w:t xml:space="preserve"> </w:t>
      </w:r>
      <w:r>
        <w:rPr/>
        <w:t>р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аботоспособный дрон, собранный на базе микроконтроллера с интегрированным модулем компьютерного зрения, способный выполнять базовые полёты и реагировать на визуальные сигналы из окружающей среды.</w:t>
      </w:r>
      <w:r>
        <w:br w:type="page"/>
      </w:r>
    </w:p>
    <w:p>
      <w:pPr>
        <w:pStyle w:val="Heading1"/>
        <w:spacing w:before="0" w:after="0"/>
        <w:rPr>
          <w:bCs/>
          <w:szCs w:val="24"/>
        </w:rPr>
      </w:pPr>
      <w:bookmarkStart w:id="2" w:name="_Toc192673719"/>
      <w:bookmarkStart w:id="3" w:name="_Toc198060868"/>
      <w:bookmarkStart w:id="4" w:name="_Toc198031705"/>
      <w:bookmarkStart w:id="5" w:name="_Toc192675612"/>
      <w:r>
        <w:rPr>
          <w:rStyle w:val="1"/>
          <w:b/>
        </w:rPr>
        <w:t>СОДЕРЖАНИЕ</w:t>
      </w:r>
      <w:bookmarkEnd w:id="2"/>
      <w:bookmarkEnd w:id="3"/>
      <w:bookmarkEnd w:id="4"/>
      <w:bookmarkEnd w:id="5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 w:val="0"/>
            <w:spacing w:lineRule="auto" w:line="240" w:before="0" w:after="0"/>
            <w:ind w:firstLine="709"/>
            <w:rPr>
              <w:rFonts w:eastAsia="Arial" w:eastAsiaTheme="minorEastAsia"/>
              <w:b/>
              <w:bCs/>
              <w:sz w:val="24"/>
              <w:szCs w:val="24"/>
            </w:rPr>
          </w:pPr>
          <w:r>
            <w:fldChar w:fldCharType="begin"/>
          </w:r>
          <w:r>
            <w:rPr>
              <w:sz w:val="24"/>
              <w:b/>
              <w:szCs w:val="24"/>
              <w:bCs/>
              <w:rFonts w:eastAsia="Arial"/>
            </w:rPr>
            <w:instrText xml:space="preserve"> TOC \z \o "1-3" \u \h</w:instrText>
          </w:r>
          <w:r>
            <w:rPr>
              <w:sz w:val="24"/>
              <w:b/>
              <w:szCs w:val="24"/>
              <w:bCs/>
              <w:rFonts w:eastAsia="Arial"/>
            </w:rPr>
            <w:fldChar w:fldCharType="separate"/>
          </w:r>
          <w:r>
            <w:rPr>
              <w:rFonts w:eastAsia="Arial" w:eastAsiaTheme="minorEastAsia"/>
              <w:b/>
              <w:bCs/>
              <w:sz w:val="24"/>
              <w:szCs w:val="24"/>
            </w:rPr>
          </w:r>
        </w:p>
        <w:p>
          <w:pPr>
            <w:pStyle w:val="TOC1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/>
            <w:rPr>
              <w:rFonts w:ascii="Calibri" w:hAnsi="Calibri" w:eastAsia="Arial" w:asciiTheme="minorHAnsi" w:eastAsiaTheme="minorEastAsia" w:hAnsiTheme="minorHAnsi"/>
              <w:b w:val="false"/>
              <w:bCs/>
              <w:szCs w:val="24"/>
            </w:rPr>
          </w:pPr>
          <w:r>
            <w:rPr>
              <w:b w:val="false"/>
              <w:bCs/>
              <w:szCs w:val="24"/>
            </w:rPr>
            <w:t>ВВЕДЕНИЕ</w:t>
            <w:tab/>
            <w:t>4</w:t>
          </w:r>
        </w:p>
        <w:p>
          <w:pPr>
            <w:pStyle w:val="TOC1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/>
            <w:rPr>
              <w:rFonts w:ascii="Calibri" w:hAnsi="Calibri" w:eastAsia="Arial" w:asciiTheme="minorHAnsi" w:eastAsiaTheme="minorEastAsia" w:hAnsiTheme="minorHAnsi"/>
              <w:b w:val="false"/>
              <w:bCs/>
              <w:szCs w:val="24"/>
            </w:rPr>
          </w:pPr>
          <w:r>
            <w:rPr>
              <w:b w:val="false"/>
              <w:bCs/>
              <w:szCs w:val="24"/>
            </w:rPr>
            <w:t>РАЗДЕЛ 1. Робототехника: методология и инструментарий.</w:t>
            <w:tab/>
            <w:t>5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1.1. Обзор истории робототехники.</w:t>
            <w:tab/>
            <w:t>5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1.2. Современные рабочие роботы и функции, которые они выполняют.</w:t>
            <w:tab/>
            <w:t>6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1.3. Виды робототехнических конструкторов.</w:t>
            <w:tab/>
            <w:t>8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1.4. Методы исследования.</w:t>
            <w:tab/>
            <w:t>8</w:t>
          </w:r>
        </w:p>
        <w:p>
          <w:pPr>
            <w:pStyle w:val="TOC1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/>
            <w:rPr>
              <w:rFonts w:ascii="Calibri" w:hAnsi="Calibri" w:eastAsia="Arial" w:asciiTheme="minorHAnsi" w:eastAsiaTheme="minorEastAsia" w:hAnsiTheme="minorHAnsi"/>
              <w:b w:val="false"/>
              <w:bCs/>
              <w:szCs w:val="24"/>
            </w:rPr>
          </w:pPr>
          <w:r>
            <w:rPr>
              <w:b w:val="false"/>
              <w:bCs/>
              <w:szCs w:val="24"/>
            </w:rPr>
            <w:t>РАЗДЕЛ 2. СОЗДАНИЕ РОБОТА НА ОСНОВЕ КОНСТРУКТОРА ПЛАТФОРМЫ ARDUINO.</w:t>
            <w:tab/>
            <w:t>10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2.1. Составление задачи: какие действия должен выполнить робот.</w:t>
            <w:tab/>
            <w:t>10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2.2. Сборка робота.</w:t>
            <w:tab/>
            <w:t>12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2.3. Программирование робота на ПК согласно условиям задачи.</w:t>
            <w:tab/>
            <w:t>15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2.4. Выгрузка материала непосредственно в робота.</w:t>
            <w:tab/>
            <w:t>21</w:t>
          </w:r>
        </w:p>
        <w:p>
          <w:pPr>
            <w:pStyle w:val="TOC2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 w:left="0"/>
            <w:rPr>
              <w:rFonts w:ascii="Calibri" w:hAnsi="Calibri" w:eastAsia="Arial" w:asciiTheme="minorHAnsi" w:eastAsiaTheme="minorEastAsia" w:hAnsiTheme="minorHAnsi"/>
              <w:b w:val="false"/>
              <w:bCs/>
              <w:sz w:val="24"/>
              <w:szCs w:val="24"/>
            </w:rPr>
          </w:pPr>
          <w:r>
            <w:rPr>
              <w:b w:val="false"/>
              <w:bCs/>
              <w:sz w:val="24"/>
              <w:szCs w:val="24"/>
            </w:rPr>
            <w:t>2.5. Тестирование продукта проекта.</w:t>
            <w:tab/>
            <w:t>22</w:t>
          </w:r>
        </w:p>
        <w:p>
          <w:pPr>
            <w:pStyle w:val="TOC1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/>
            <w:rPr>
              <w:rFonts w:ascii="Calibri" w:hAnsi="Calibri" w:eastAsia="Arial" w:asciiTheme="minorHAnsi" w:eastAsiaTheme="minorEastAsia" w:hAnsiTheme="minorHAnsi"/>
              <w:b w:val="false"/>
              <w:bCs/>
              <w:szCs w:val="24"/>
            </w:rPr>
          </w:pPr>
          <w:r>
            <w:rPr>
              <w:b w:val="false"/>
              <w:bCs/>
              <w:szCs w:val="24"/>
            </w:rPr>
            <w:t>ЗАКЛЮЧЕНИЕ.</w:t>
            <w:tab/>
            <w:t>24</w:t>
          </w:r>
        </w:p>
        <w:p>
          <w:pPr>
            <w:pStyle w:val="TOC1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/>
            <w:rPr>
              <w:rFonts w:ascii="Calibri" w:hAnsi="Calibri" w:eastAsia="Arial" w:asciiTheme="minorHAnsi" w:eastAsiaTheme="minorEastAsia" w:hAnsiTheme="minorHAnsi"/>
              <w:b w:val="false"/>
              <w:bCs/>
              <w:szCs w:val="24"/>
            </w:rPr>
          </w:pPr>
          <w:r>
            <w:rPr>
              <w:b w:val="false"/>
              <w:bCs/>
              <w:szCs w:val="24"/>
            </w:rPr>
            <w:t>СПИСОК ЛИТЕРАТУРЫ:</w:t>
            <w:tab/>
            <w:t>26</w:t>
          </w:r>
        </w:p>
        <w:p>
          <w:pPr>
            <w:pStyle w:val="TOC1"/>
            <w:suppressLineNumbers w:val="0"/>
            <w:tabs>
              <w:tab w:val="clear" w:pos="708"/>
              <w:tab w:val="right" w:pos="9344" w:leader="dot"/>
            </w:tabs>
            <w:spacing w:before="0" w:after="0"/>
            <w:ind w:firstLine="709"/>
            <w:rPr>
              <w:rFonts w:ascii="Calibri" w:hAnsi="Calibri" w:eastAsia="Arial" w:asciiTheme="minorHAnsi" w:eastAsiaTheme="minorEastAsia" w:hAnsiTheme="minorHAnsi"/>
              <w:b w:val="false"/>
              <w:bCs/>
              <w:szCs w:val="24"/>
            </w:rPr>
          </w:pPr>
          <w:r>
            <w:rPr>
              <w:b w:val="false"/>
              <w:bCs/>
              <w:szCs w:val="24"/>
            </w:rPr>
            <w:t>Приложение</w:t>
            <w:tab/>
            <w:t>27</w:t>
          </w:r>
          <w:r>
            <w:rPr>
              <w:b w:val="false"/>
              <w:szCs w:val="24"/>
              <w:bCs/>
            </w:rPr>
            <w:fldChar w:fldCharType="end"/>
          </w:r>
        </w:p>
      </w:sdtContent>
    </w:sdt>
    <w:p>
      <w:pPr>
        <w:pStyle w:val="Normal"/>
        <w:suppressLineNumbers w:val="0"/>
        <w:ind w:firstLine="709"/>
        <w:rPr/>
      </w:pPr>
      <w:r>
        <w:rPr/>
      </w:r>
    </w:p>
    <w:p>
      <w:pPr>
        <w:pStyle w:val="TOCHeading"/>
        <w:suppressLineNumbers w:val="0"/>
        <w:spacing w:lineRule="auto" w:line="360"/>
        <w:ind w:firstLine="709"/>
        <w:rPr/>
      </w:pPr>
      <w:r>
        <w:rPr/>
      </w:r>
    </w:p>
    <w:p>
      <w:pPr>
        <w:pStyle w:val="TOCHeading"/>
        <w:spacing w:lineRule="auto" w:line="360"/>
        <w:rPr/>
      </w:pPr>
      <w:r>
        <w:rPr/>
      </w:r>
    </w:p>
    <w:p>
      <w:pPr>
        <w:pStyle w:val="Normal"/>
        <w:rPr>
          <w:b/>
          <w:bCs/>
          <w:szCs w:val="24"/>
        </w:rPr>
      </w:pPr>
      <w:r>
        <w:rPr>
          <w:b/>
          <w:bCs/>
          <w:szCs w:val="24"/>
        </w:rPr>
      </w:r>
      <w:r>
        <w:br w:type="page"/>
      </w:r>
    </w:p>
    <w:p>
      <w:pPr>
        <w:pStyle w:val="Heading1"/>
        <w:spacing w:before="0" w:after="240"/>
        <w:rPr/>
      </w:pPr>
      <w:bookmarkStart w:id="6" w:name="_Toc198060869"/>
      <w:bookmarkStart w:id="7" w:name="_Toc192675614"/>
      <w:bookmarkStart w:id="8" w:name="_Toc192673721"/>
      <w:r>
        <w:rPr/>
        <w:t>ВВЕДЕНИЕ</w:t>
      </w:r>
      <w:bookmarkEnd w:id="6"/>
      <w:bookmarkEnd w:id="7"/>
      <w:bookmarkEnd w:id="8"/>
    </w:p>
    <w:p>
      <w:pPr>
        <w:pStyle w:val="BodyText"/>
        <w:rPr>
          <w:szCs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  <w:szCs w:val="24"/>
        </w:rPr>
        <w:t xml:space="preserve">Современная робототехника стремительно развивается, и одним из её перспективных направлений является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  <w:szCs w:val="24"/>
        </w:rPr>
        <w:t>летающая робототехник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  <w:szCs w:val="24"/>
        </w:rPr>
        <w:t>.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  <w:szCs w:val="24"/>
        </w:rPr>
        <w:t xml:space="preserve"> Дроны сегодня применяются в сельском хозяйстве, доставке грузов, картографии, спасательных операциях и даже в быту. Однако за кажущейся простотой скрываются сложные инженерные задачи: обеспечение устойчивого полёта, обработка сенсорных данных и автономное принятие решений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Целью данного проекта является не просто сборка дрона, а создание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</w:rPr>
        <w:t>работоспособной летающей платформ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</w:rPr>
        <w:t>,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способной взаимодействовать с окружающей средой с помощью компьютерного зрения. Проект объединяет знания из таких дисциплин, как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</w:rPr>
        <w:t>информатик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программирование, работа с изображениями),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физик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аэродинамика, законы движения) и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английский язык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работа с технической документацией и международными платформами).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Актуальность работы обусловлена ростом интереса к автономным системам и возможностью студентов колледжа освоить современные технологии на практике. Проект также демонстрирует, как теоретические знания могут быть применены для решения реальных инженерных задач.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Heading1"/>
        <w:spacing w:before="0" w:after="240"/>
        <w:rPr/>
      </w:pPr>
      <w:bookmarkStart w:id="9" w:name="_Toc198060870"/>
      <w:bookmarkStart w:id="10" w:name="_Toc192675615"/>
      <w:bookmarkStart w:id="11" w:name="_Toc192673722"/>
      <w:r>
        <w:rPr/>
        <w:t xml:space="preserve">РАЗДЕЛ 1. </w:t>
      </w:r>
      <w:bookmarkEnd w:id="9"/>
      <w:bookmarkEnd w:id="10"/>
      <w:bookmarkEnd w:id="11"/>
      <w:r>
        <w:rPr/>
        <w:t>ТЕОРЕТИЧЕСКИЕ ОСНОВЫ ЛЕТАЮЩЕЙ РОБОТОТЕХНИКИ</w:t>
      </w:r>
    </w:p>
    <w:p>
      <w:pPr>
        <w:pStyle w:val="Heading2"/>
        <w:rPr/>
      </w:pPr>
      <w:bookmarkStart w:id="12" w:name="_Toc192673723"/>
      <w:bookmarkStart w:id="13" w:name="_Toc192675616"/>
      <w:bookmarkStart w:id="14" w:name="_Toc198060871"/>
      <w:r>
        <w:rPr/>
        <w:t xml:space="preserve">1.1. </w:t>
      </w:r>
      <w:bookmarkEnd w:id="12"/>
      <w:bookmarkEnd w:id="13"/>
      <w:bookmarkEnd w:id="14"/>
      <w:r>
        <w:rPr/>
        <w:t>Понятие робота и летающего робота</w:t>
      </w:r>
    </w:p>
    <w:p>
      <w:pPr>
        <w:pStyle w:val="BodyText"/>
        <w:rPr/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Робот</w:t>
      </w:r>
      <w:r>
        <w:rPr>
          <w:caps w:val="false"/>
          <w:smallCaps w:val="false"/>
          <w:color w:val="333333"/>
          <w:spacing w:val="0"/>
        </w:rPr>
        <w:t> — </w:t>
      </w: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автоматическое устройство, предназначенное для осуществления действий, обычно выполняемых человеком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. Может как иметь связь с оператором, получая от него команды (ручное управление), так и действовать автономно, в соответствии с заложенной программой (автоматическое управление). </w:t>
      </w:r>
    </w:p>
    <w:p>
      <w:pPr>
        <w:pStyle w:val="BodyText"/>
        <w:rPr/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Летающий робот — </w:t>
      </w: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это техническое устройство, способное перемещаться в воздушной среде без прямого участия человека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.</w:t>
      </w:r>
    </w:p>
    <w:p>
      <w:pPr>
        <w:pStyle w:val="Heading2"/>
        <w:rPr/>
      </w:pPr>
      <w:bookmarkStart w:id="15" w:name="_Toc198060872"/>
      <w:bookmarkStart w:id="16" w:name="_Toc192675617"/>
      <w:bookmarkStart w:id="17" w:name="_Toc192673724"/>
      <w:r>
        <w:rPr/>
        <w:t xml:space="preserve">1.2. </w:t>
      </w:r>
      <w:bookmarkEnd w:id="15"/>
      <w:bookmarkEnd w:id="16"/>
      <w:bookmarkEnd w:id="17"/>
      <w:r>
        <w:rPr/>
        <w:t>История развития дронов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История беспилотных летательных аппаратов (БПЛА), или дронов, берёт своё начало ещё в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начале XX век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. Первые эксперименты с беспилотными летательными устройствами проводились в военных целях. В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1917 году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британские инженеры разработали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 xml:space="preserve">Aerial Target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</w:rPr>
        <w:t>(рисунок 1)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— радиоуправляемый самолёт, предназначенный для отработки зенитной стрельбы. Почти одновременно в США появился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Kettering Bug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(рисунок 2) 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— «летающая бомба» с предустановленным курсом, считавшаяся прототипом современных крылатых ракет.</w:t>
      </w:r>
    </w:p>
    <w:p>
      <w:pPr>
        <w:pStyle w:val="BodyText"/>
        <w:widowControl/>
        <w:pBdr/>
        <w:spacing w:before="0" w:after="0"/>
        <w:ind w:firstLine="709" w:left="0" w:right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27000</wp:posOffset>
            </wp:positionH>
            <wp:positionV relativeFrom="paragraph">
              <wp:posOffset>79375</wp:posOffset>
            </wp:positionV>
            <wp:extent cx="5939790" cy="36601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Рисунок 1.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</w:rPr>
        <w:t>Aerial Target.</w:t>
      </w:r>
    </w:p>
    <w:p>
      <w:pPr>
        <w:pStyle w:val="BodyText"/>
        <w:widowControl/>
        <w:pBdr/>
        <w:spacing w:before="0" w:after="0"/>
        <w:ind w:firstLine="709" w:left="0" w:right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6774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</w:rPr>
        <w:t>Рисунок 2. Kettering Bug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В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1930–1940-е год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беспилотники стали активно использоваться как мишени для тренировок. Например, в Великобритании был создан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Queen Bee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— радиоуправляемая версия учебного самолёта, что и дало, по одной из версий, название всему классу устройств: от «пчелы» (англ. </w:t>
      </w:r>
      <w:r>
        <w:rPr>
          <w:rStyle w:val="Emphasis"/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bee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) к «дрону» (англ. </w:t>
      </w:r>
      <w:r>
        <w:rPr>
          <w:rStyle w:val="Emphasis"/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drone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— трутень)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Во время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Вьетнамской войны (1960-е — 1970-е)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США активно применяли высотные разведывательные дроны, такие как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Firebee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, которые могли возвращаться на базу после выполнения задачи. В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1980-х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Израиль совершил прорыв, применив дроны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Scout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и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Pioneer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для разведки и подавления вражеской ПВО — это стало поворотным моментом в признании ценности БПЛА на поле боя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Настоящий технологический прорыв произошёл в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2000-х годах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: благодаря развитию микроэлектроники, аккумуляторов и сенсоров (гироскопов, GPS, камер) дроны стали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доступны не только армии, но и гражданским пользователям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. Появились компактные и недорогие квадрокоптеры, такие как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DJI Phantom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2013 г.), которые сделали дроны популярными в киноиндустрии, сельском хозяйстве, доставке и даже среди любителей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В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2010-х - 2020-х годах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дроны стали «умными»: благодаря искусственному интеллекту и компьютерному зрению они способны выполнять автономные полёты, избегать препятствий, распознавать объекты и принимать решения без участия человека. Сегодня дроны - это не просто игрушки или вооружение, а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многофункциональные роботизированные платформ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, применяемые в логистике (например, доставка Amazon или Zipline), экологии, строительстве, образовании и науке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Таким образом, за более чем сто лет дроны прошли путь от простых мишеней до сложных автономных летающих роботов, став неотъемлемой частью современной технологии.</w:t>
      </w:r>
    </w:p>
    <w:p>
      <w:pPr>
        <w:pStyle w:val="Heading2"/>
        <w:rPr/>
      </w:pPr>
      <w:bookmarkStart w:id="18" w:name="_Toc198060873"/>
      <w:bookmarkStart w:id="19" w:name="_Toc192675618"/>
      <w:bookmarkStart w:id="20" w:name="_Toc192673725"/>
      <w:r>
        <w:rPr/>
        <w:t xml:space="preserve">1.3. Виды </w:t>
      </w:r>
      <w:bookmarkEnd w:id="18"/>
      <w:bookmarkEnd w:id="19"/>
      <w:bookmarkEnd w:id="20"/>
      <w:r>
        <w:rPr/>
        <w:t>летающих роботов</w:t>
      </w:r>
    </w:p>
    <w:p>
      <w:pPr>
        <w:pStyle w:val="BodyText"/>
        <w:ind w:hanging="0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Самолёт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(рисунок 3) - это летательные аппараты тяжелее воздуха, которые перемещаются за счёт аэродинамической подъёмной силы, возникающей на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неподвижных крыльях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при их обтекании воздушным потоком. Для создания этого потока самолёт разгоняется с помощью двигателей (поршневых, турбовинтовых или реактивных). Управление полётом осуществляется за счёт рулей высоты, направления и элеронов, изменяющих угол атаки крыла и хвостового оперения. Самолёты отличаются высокой скоростью и дальностью полёта, но требуют взлётно-посадочной полосы и сложны в управлении на малых скоростях.</w:t>
      </w:r>
    </w:p>
    <w:p>
      <w:pPr>
        <w:pStyle w:val="BodyText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>Рисунок 3. Самолет.</w:t>
      </w:r>
    </w:p>
    <w:p>
      <w:pPr>
        <w:pStyle w:val="BodyText"/>
        <w:widowControl/>
        <w:pBdr/>
        <w:spacing w:before="0" w:after="0"/>
        <w:ind w:firstLine="709" w:left="0" w:right="0"/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</w:pPr>
      <w:r>
        <w:rPr/>
      </w:r>
      <w:r>
        <w:br w:type="page"/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Вертолёт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рисунок 4) — также аппараты тяжелее воздуха, но их подъёмная сила создаётся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вращающимися лопастями несущего винт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. За счёт изменения угла наклона лопастей (циклического и общего шага) вертолёт может взлетать и садиться вертикально, зависать на месте и двигаться в любом направлении. Основной недостаток классической схемы — необходимость в хвостовом винте, компенсирующем реактивный момент от основного винта. Вертолёты очень манёвренны, но сложны в конструкции и управлении, а также шумны и энергозатратны.</w:t>
      </w:r>
    </w:p>
    <w:p>
      <w:pPr>
        <w:pStyle w:val="BodyText"/>
        <w:widowControl/>
        <w:pBdr/>
        <w:spacing w:before="0" w:after="0"/>
        <w:ind w:firstLine="709" w:left="0" w:right="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Рисунок 4. Вертолет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Аэростат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рисунок 5) — это летательные аппараты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легче воздух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, которые поднимаются за счёт заполнения оболочки газом с плотностью ниже, чем у атмосферного воздуха (обычно гелием или подогретым воздухом — в случае воздушных шаров). Аэростаты не имеют двигателей и перемещаются преимущественно по ветру, хотя некоторые модификации (дирижабли) оснащаются двигателями и рулями для управления направлением. Их главное преимущество — возможность длительного зависания без расхода энергии, но они крайне чувствительны к погодным условиям и имеют низкую манёвренность.</w:t>
      </w:r>
    </w:p>
    <w:p>
      <w:pPr>
        <w:pStyle w:val="BodyText"/>
        <w:widowControl/>
        <w:pBdr/>
        <w:spacing w:before="0" w:after="0"/>
        <w:ind w:firstLine="709" w:left="0" w:right="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95986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Р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исунок 5. Аэростат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Квадрокоптер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рисунок 6) — наиболее распространённый тип современных дронов. Они оснащены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четырьмя роторами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, расположенными по углам квадратной или крестообразной рамы и симметрично относительно центра масс аппарата. Два винта вращаются по часовой стрелке, два — против, что компенсирует реактивный момент и исключает необходимость в хвостовом винте. Стабильность и управление достигаются за счёт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независимого изменения скорости вращения каждого мотор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: для подъёма — все моторы ускоряются, для поворота — изменяется соотношение скоростей между парами, для наклона — ускоряются моторы с одной стороны. Такая схема проста в изготовлении, надёжна и идеально подходит для компактных автономных летательных роботов, особенно при использовании современных контроллеров и датчиков (гироскопов, акселерометров).</w:t>
      </w:r>
    </w:p>
    <w:p>
      <w:pPr>
        <w:pStyle w:val="BodyText"/>
        <w:widowControl/>
        <w:pBdr/>
        <w:spacing w:before="0" w:after="0"/>
        <w:ind w:firstLine="709" w:left="0" w:right="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14325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 w:val="false"/>
          <w:i w:val="false"/>
          <w:caps w:val="false"/>
          <w:smallCaps w:val="false"/>
          <w:color w:val="1D1D20"/>
          <w:sz w:val="24"/>
        </w:rPr>
        <w:t>Рисунок 6. Квадрокоптер.</w:t>
      </w:r>
    </w:p>
    <w:p>
      <w:pPr>
        <w:pStyle w:val="Heading2"/>
        <w:rPr/>
      </w:pPr>
      <w:bookmarkStart w:id="21" w:name="_Toc198060874"/>
      <w:bookmarkStart w:id="22" w:name="_Toc192675619"/>
      <w:bookmarkStart w:id="23" w:name="_Toc192673726"/>
      <w:r>
        <w:rPr/>
        <w:t xml:space="preserve">1.4. </w:t>
      </w:r>
      <w:bookmarkEnd w:id="21"/>
      <w:bookmarkEnd w:id="22"/>
      <w:bookmarkEnd w:id="23"/>
      <w:r>
        <w:rPr/>
        <w:t>Принципы устойчивого полета</w:t>
      </w:r>
    </w:p>
    <w:p>
      <w:pPr>
        <w:pStyle w:val="BodyText"/>
        <w:rPr>
          <w:b/>
          <w:bCs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/>
          <w:i w:val="false"/>
          <w:caps w:val="false"/>
          <w:smallCaps w:val="false"/>
          <w:color w:val="1D1D20"/>
          <w:sz w:val="24"/>
        </w:rPr>
        <w:t xml:space="preserve">Устойчивый полёт квадрокоптера обеспечивается за счёт тщательно сбалансированного взаимодействия между механической конструкцией, электроникой и программным управлением. Основной принцип работы заключается в том, что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подъёмная сил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/>
          <w:i w:val="false"/>
          <w:caps w:val="false"/>
          <w:smallCaps w:val="false"/>
          <w:color w:val="1D1D20"/>
          <w:sz w:val="24"/>
        </w:rPr>
        <w:t xml:space="preserve"> создаётся четырьмя винтами, расположенными симметрично относительно центра масс аппарата. Каждый винт приводится в движение отдельным электродвигателем, и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управление полётом осуществляется путём изменения скорости вращения этих двигателей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/>
          <w:i w:val="false"/>
          <w:caps w:val="false"/>
          <w:smallCaps w:val="false"/>
          <w:color w:val="1D1D20"/>
          <w:sz w:val="24"/>
        </w:rPr>
        <w:t>.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В зависимости от комбинации ускорения и замедления моторов, квадрокоптер может выполнять следующие движения:</w:t>
      </w:r>
    </w:p>
    <w:p>
      <w:pPr>
        <w:pStyle w:val="BodyText"/>
        <w:widowControl/>
        <w:numPr>
          <w:ilvl w:val="0"/>
          <w:numId w:val="4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Изменение высот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(вертикальное движение): все четыре мотора увеличивают (подъём) или уменьшают (снижение) скорость вращения одновременно, что приводит к увеличению или уменьшению общей тяги.</w:t>
      </w:r>
    </w:p>
    <w:p>
      <w:pPr>
        <w:pStyle w:val="BodyText"/>
        <w:widowControl/>
        <w:numPr>
          <w:ilvl w:val="0"/>
          <w:numId w:val="4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Крен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(Roll) — наклон влево или вправо: моторы с одной стороны ускоряются, а с противоположной — замедляются. Это создаёт разницу в тяге и заставляет дрон наклоняться, после чего он начинает двигаться в горизонтальном направлении.</w:t>
      </w:r>
    </w:p>
    <w:p>
      <w:pPr>
        <w:pStyle w:val="BodyText"/>
        <w:widowControl/>
        <w:numPr>
          <w:ilvl w:val="0"/>
          <w:numId w:val="4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Тангаж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(Pitch) — наклон вперёд или назад: аналогично крену, но изменяется тяга на передней и задней паре моторов.</w:t>
      </w:r>
    </w:p>
    <w:p>
      <w:pPr>
        <w:pStyle w:val="BodyText"/>
        <w:widowControl/>
        <w:numPr>
          <w:ilvl w:val="0"/>
          <w:numId w:val="4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Рыскание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(Yaw) — вращение вокруг вертикальной оси: достигается за счёт изменения скорости вращения моторов, вращающихся в противоположных направлениях. Например, если ускорить два мотора, вращающихся по часовой стрелке, и замедлить два — против часовой, возникнет разница в реактивных моментах, что приведёт к повороту корпуса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Однако человеческое управление вручную не способно корректировать сотни раз в секунду мельчайшие отклонения, возникающие из-за ветра, дисбаланса моторов или неровного распределения массы. Поэтому для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автоматической стабилизации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квадрокоптер оснащается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инерциальной измерительной системой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IMU), в состав которой входят:</w:t>
      </w:r>
    </w:p>
    <w:p>
      <w:pPr>
        <w:pStyle w:val="BodyText"/>
        <w:widowControl/>
        <w:numPr>
          <w:ilvl w:val="0"/>
          <w:numId w:val="5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Гироскоп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— измеряет угловые скорости вращения по трём осям (крен, тангаж, рыскание);</w:t>
      </w:r>
    </w:p>
    <w:p>
      <w:pPr>
        <w:pStyle w:val="BodyText"/>
        <w:widowControl/>
        <w:numPr>
          <w:ilvl w:val="0"/>
          <w:numId w:val="5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Акселерометр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— определяет линейные ускорения и помогает оценить ориентацию относительно вектора силы тяжести (например, где «низ»)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Данные с этих датчиков поступают в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полётный контроллер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— микроконтроллер, исполняющий специализированное программное обеспечение (например, Betaflight, ArduPilot или собственный PID-регулятор). Контроллер сравнивает текущее положение дрона с желаемым (заданным пультом или автономной системой) и мгновенно корректирует обороты моторов, чтобы устранить отклонение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Ключевую роль в этом процессе играет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алгоритм PID-регулирования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пропорционально-интегрально-дифференциальный регулятор), который:</w:t>
      </w:r>
    </w:p>
    <w:p>
      <w:pPr>
        <w:pStyle w:val="BodyText"/>
        <w:widowControl/>
        <w:numPr>
          <w:ilvl w:val="0"/>
          <w:numId w:val="6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P-компонент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реагирует на текущую ошибку (например, отклонение по углу),</w:t>
      </w:r>
    </w:p>
    <w:p>
      <w:pPr>
        <w:pStyle w:val="BodyText"/>
        <w:widowControl/>
        <w:numPr>
          <w:ilvl w:val="0"/>
          <w:numId w:val="6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I-компонент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устраняет накопленное отклонение (например, дрейф),</w:t>
      </w:r>
    </w:p>
    <w:p>
      <w:pPr>
        <w:pStyle w:val="BodyText"/>
        <w:widowControl/>
        <w:numPr>
          <w:ilvl w:val="0"/>
          <w:numId w:val="6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D-компонент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гасит колебания, предсказывая скорость изменения ошибки.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Таким образом, устойчивый полёт квадрокоптера — это результат сложной, но быстрой обратной связи между сенсорами, вычислительной системой и исполнительными механизмами. Без этой системы даже самая качественная механическая сборка была бы неуправляемой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1.5. Роль компьютерного зрения в автономии</w:t>
      </w:r>
    </w:p>
    <w:p>
      <w:pPr>
        <w:pStyle w:val="BodyText"/>
        <w:rPr>
          <w:b/>
          <w:bCs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/>
          <w:i w:val="false"/>
          <w:caps w:val="false"/>
          <w:smallCaps w:val="false"/>
          <w:color w:val="1D1D20"/>
          <w:sz w:val="24"/>
        </w:rPr>
        <w:t xml:space="preserve">Компьютерное зрение — это технология, позволяющая летательному аппарату воспринимать и интерпретировать визуальную информацию из окружающей среды с помощью камер и программных алгоритмов. В контексте дронов оно служит «глазами» робота и является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основой для перехода от ручного или полуавтоматического управления к полноценной автономной работе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bCs/>
          <w:i w:val="false"/>
          <w:caps w:val="false"/>
          <w:smallCaps w:val="false"/>
          <w:color w:val="1D1D20"/>
          <w:sz w:val="24"/>
        </w:rPr>
        <w:t>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В отличие от пилотируемого режима, где оператор видит изображение с камеры и принимает решения вручную, автономный дрон должен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самостоятельно анализировать обстановку, принимать решения и корректировать свои действия в реальном времени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. Именно компьютерное зрение обеспечивает эту способность.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Основные задачи, которые решает компьютерное зрение в летающей робототехнике:</w:t>
      </w:r>
    </w:p>
    <w:p>
      <w:pPr>
        <w:pStyle w:val="Heading4"/>
        <w:widowControl/>
        <w:pBdr/>
        <w:spacing w:lineRule="auto" w:line="420"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bCs/>
          <w:i w:val="false"/>
          <w:caps w:val="false"/>
          <w:smallCaps w:val="false"/>
          <w:color w:val="1D1D20"/>
          <w:sz w:val="24"/>
        </w:rPr>
        <w:t>1. Распознавание объектов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С помощью алгоритмов машинного обучения (например, нейросетей YOLO, SSD или классических методов на основе OpenCV) дрон может идентифицировать заданные объекты: людей, транспортные средства, животных, дорожные знаки, цветовые пятна и т.д. Например, в спасательной операции дрон может автоматически находить пострадавших по цвету одежды или тепловому следу.</w:t>
      </w:r>
    </w:p>
    <w:p>
      <w:pPr>
        <w:pStyle w:val="Heading4"/>
        <w:widowControl/>
        <w:pBdr/>
        <w:spacing w:lineRule="auto" w:line="420"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bCs/>
          <w:i w:val="false"/>
          <w:caps w:val="false"/>
          <w:smallCaps w:val="false"/>
          <w:color w:val="1D1D20"/>
          <w:sz w:val="24"/>
        </w:rPr>
        <w:t>2. Слежение за объектом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После обнаружения цели дрон может автоматически удерживать её в центре кадра, подстраивая траекторию полёта. Эта функция широко используется в кинематографии, спортивной съёмке и системах наблюдения.</w:t>
      </w:r>
    </w:p>
    <w:p>
      <w:pPr>
        <w:pStyle w:val="Heading4"/>
        <w:widowControl/>
        <w:pBdr/>
        <w:spacing w:lineRule="auto" w:line="420"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bCs/>
          <w:i w:val="false"/>
          <w:caps w:val="false"/>
          <w:smallCaps w:val="false"/>
          <w:color w:val="1D1D20"/>
          <w:sz w:val="24"/>
        </w:rPr>
        <w:t>3. Навигация по визуальным маркерам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Одним из самых простых и надёжных методов автономной навигации является использование заранее заданных маркеров — например,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ArUco-маркеров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, QR-кодов или цветовых меток. Дрон распознаёт такой маркер, определяет своё положение относительно него и выполняет команду: приземлиться, подлететь ближе, повернуть и т.п. Это особенно полезно в условиях отсутствия GPS (например, внутри зданий).</w:t>
      </w:r>
    </w:p>
    <w:p>
      <w:pPr>
        <w:pStyle w:val="Heading4"/>
        <w:widowControl/>
        <w:pBdr/>
        <w:spacing w:lineRule="auto" w:line="420"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bCs/>
          <w:i w:val="false"/>
          <w:caps w:val="false"/>
          <w:smallCaps w:val="false"/>
          <w:color w:val="1D1D20"/>
          <w:sz w:val="24"/>
        </w:rPr>
        <w:t>4. Избегание препятствий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Анализируя видеопоток с передней, нижней или боковых камер, дрон может обнаруживать препятствия — деревья, стены, провода, людей — и автоматически изменять траекторию полёта. Для этого применяются такие методы, как:</w:t>
      </w:r>
    </w:p>
    <w:p>
      <w:pPr>
        <w:pStyle w:val="BodyText"/>
        <w:widowControl/>
        <w:numPr>
          <w:ilvl w:val="0"/>
          <w:numId w:val="7"/>
        </w:numPr>
        <w:pBdr/>
        <w:tabs>
          <w:tab w:val="clear" w:pos="708"/>
          <w:tab w:val="left" w:pos="0" w:leader="none"/>
        </w:tabs>
        <w:spacing w:before="0" w:after="0"/>
        <w:ind w:hanging="0" w:left="709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оптический поток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(анализ движения пикселей между кадрами),</w:t>
      </w:r>
    </w:p>
    <w:p>
      <w:pPr>
        <w:pStyle w:val="BodyText"/>
        <w:widowControl/>
        <w:numPr>
          <w:ilvl w:val="0"/>
          <w:numId w:val="7"/>
        </w:numPr>
        <w:pBdr/>
        <w:tabs>
          <w:tab w:val="clear" w:pos="708"/>
          <w:tab w:val="left" w:pos="0" w:leader="none"/>
        </w:tabs>
        <w:spacing w:before="0" w:after="0"/>
        <w:ind w:hanging="0" w:left="709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стереозрение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(сравнение изображений с двух камер для оценки глубины),</w:t>
      </w:r>
    </w:p>
    <w:p>
      <w:pPr>
        <w:pStyle w:val="BodyText"/>
        <w:widowControl/>
        <w:numPr>
          <w:ilvl w:val="0"/>
          <w:numId w:val="7"/>
        </w:numPr>
        <w:pBdr/>
        <w:tabs>
          <w:tab w:val="clear" w:pos="708"/>
          <w:tab w:val="left" w:pos="0" w:leader="none"/>
        </w:tabs>
        <w:spacing w:before="0" w:after="0"/>
        <w:ind w:hanging="0" w:left="709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нейросетевые модели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(обученные на распознавании «проходимого» и «непроходимого» пространства).</w:t>
      </w:r>
    </w:p>
    <w:p>
      <w:pPr>
        <w:pStyle w:val="Heading4"/>
        <w:widowControl/>
        <w:pBdr/>
        <w:spacing w:lineRule="auto" w:line="420"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bCs/>
          <w:i w:val="false"/>
          <w:caps w:val="false"/>
          <w:smallCaps w:val="false"/>
          <w:color w:val="1D1D20"/>
          <w:sz w:val="24"/>
        </w:rPr>
        <w:t>5. Автономная посадка и стыковка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Компьютерное зрение позволяет дрону точно приземляться на заранее определённую площадку — например, на платформу с чёрно-белым маркером. Это повышает точность посадки и снижает риск повреждения.</w:t>
      </w:r>
    </w:p>
    <w:p>
      <w:pPr>
        <w:pStyle w:val="Heading4"/>
        <w:widowControl/>
        <w:pBdr/>
        <w:spacing w:lineRule="auto" w:line="420" w:before="0" w:after="0"/>
        <w:ind w:firstLine="709" w:left="0" w:right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bCs/>
          <w:i w:val="false"/>
          <w:caps w:val="false"/>
          <w:smallCaps w:val="false"/>
          <w:color w:val="1D1D20"/>
          <w:sz w:val="24"/>
        </w:rPr>
        <w:t>6. Построение карт и локализация (VSLAM)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В сложных условиях (например, в лесу или внутри здания) дрон может использовать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визуальную одновременную локализацию и построение карт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Visual SLAM). Эта технология позволяет одновременно строить 3D-карту окружающего пространства и отслеживать своё местоположение в ней — без использования GPS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Для реализации этих функций дрон оснащается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видеокамерой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(часто — с низкой задержкой и хорошей чувствительностью) и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бортовым вычислителем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— таким как Raspberry Pi, NVIDIA Jetson Nano или специализированные модули. На нём запускается программа (обычно на Python с использованием библиотеки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OpenCV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), которая обрабатывает кадры в реальном времени, принимает решения и отправляет управляющие команды полётному контроллеру через последовательный интерфейс (UART) или протокол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MAVLink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.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Таким образом, компьютерное зрение превращает дрон из простого летательного аппарата в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интеллектуального робота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, способного адаптироваться к изменяющейся среде, выполнять сложные задачи и работать без постоянного вмешательства человека. Это делает его незаменимым инструментом в современной автономной робототехнике.</w:t>
      </w:r>
    </w:p>
    <w:p>
      <w:pPr>
        <w:pStyle w:val="Normal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spacing w:before="0" w:after="240"/>
        <w:rPr/>
      </w:pPr>
      <w:bookmarkStart w:id="24" w:name="_Toc192673727"/>
      <w:bookmarkStart w:id="25" w:name="_Toc192675620"/>
      <w:bookmarkStart w:id="26" w:name="_Toc198060875"/>
      <w:r>
        <w:rPr/>
        <w:t xml:space="preserve">РАЗДЕЛ 2. </w:t>
      </w:r>
      <w:bookmarkEnd w:id="24"/>
      <w:bookmarkEnd w:id="25"/>
      <w:bookmarkEnd w:id="26"/>
      <w:r>
        <w:rPr/>
        <w:t>П</w:t>
      </w:r>
      <w:r>
        <w:rPr/>
        <w:t>РАКТИЧЕСКАЯ РЕАЛИЗАЦИЯ ДРОНА</w:t>
      </w:r>
    </w:p>
    <w:p>
      <w:pPr>
        <w:pStyle w:val="Heading2"/>
        <w:rPr/>
      </w:pPr>
      <w:bookmarkStart w:id="27" w:name="_Toc198060876"/>
      <w:bookmarkStart w:id="28" w:name="_Toc192675621"/>
      <w:bookmarkStart w:id="29" w:name="_Toc192673728"/>
      <w:r>
        <w:rPr/>
        <w:t xml:space="preserve">2.1. </w:t>
      </w:r>
      <w:bookmarkEnd w:id="27"/>
      <w:bookmarkEnd w:id="28"/>
      <w:bookmarkEnd w:id="29"/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</w:rPr>
        <w:t>Выбор технологической платформы</w:t>
      </w:r>
    </w:p>
    <w:p>
      <w:pPr>
        <w:pStyle w:val="BodyText"/>
        <w:widowControl/>
        <w:pBdr/>
        <w:spacing w:before="0" w:after="0"/>
        <w:ind w:firstLine="709" w:left="0" w:right="0"/>
        <w:rPr/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Для реализации проекта была разработана </w:t>
      </w: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z w:val="24"/>
        </w:rPr>
        <w:t>гибридная архитектура управления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, разделяющая задачи между двумя вычислительными блоками — это обеспечивает баланс между производительностью, надёжностью и доступностью.</w:t>
      </w:r>
    </w:p>
    <w:p>
      <w:pPr>
        <w:pStyle w:val="BodyText"/>
        <w:widowControl/>
        <w:numPr>
          <w:ilvl w:val="0"/>
          <w:numId w:val="8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Полётный контроллер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отвечает за низкоуровневое управление: стабилизацию, реакцию на команды, управление моторами. Для этих задач критична высокая скорость обработки (сотни герц) и низкая задержка. </w:t>
      </w:r>
    </w:p>
    <w:p>
      <w:pPr>
        <w:pStyle w:val="BodyText"/>
        <w:widowControl/>
        <w:numPr>
          <w:ilvl w:val="0"/>
          <w:numId w:val="8"/>
        </w:numPr>
        <w:pBdr/>
        <w:spacing w:before="0" w:after="0"/>
        <w:rPr/>
      </w:pPr>
      <w:r>
        <w:rPr>
          <w:rStyle w:val="Strong"/>
          <w:rFonts w:ascii="system-ui;ui-sans-serif;apple-system;BlinkMacSystemFont;Inter;NotoSansHans;sans-serif" w:hAnsi="system-ui;ui-sans-serif;apple-system;BlinkMacSystemFont;Inter;NotoSansHans;sans-serif"/>
          <w:b/>
          <w:i w:val="false"/>
          <w:caps w:val="false"/>
          <w:smallCaps w:val="false"/>
          <w:color w:val="1D1D20"/>
          <w:spacing w:val="0"/>
          <w:sz w:val="24"/>
        </w:rPr>
        <w:t>Бортовой компьютер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pacing w:val="0"/>
          <w:sz w:val="24"/>
        </w:rPr>
        <w:t xml:space="preserve"> используется для выполнения ресурсоёмких задач: захвата видеопотока, обработки изображений и принятия решений. </w:t>
      </w:r>
    </w:p>
    <w:p>
      <w:pPr>
        <w:pStyle w:val="Heading2"/>
        <w:rPr/>
      </w:pPr>
      <w:bookmarkStart w:id="30" w:name="_Toc198060877"/>
      <w:bookmarkStart w:id="31" w:name="_Toc192675622"/>
      <w:bookmarkStart w:id="32" w:name="_Toc192673729"/>
      <w:r>
        <w:rPr/>
        <w:t>2.2.</w:t>
      </w:r>
      <w:bookmarkEnd w:id="30"/>
      <w:bookmarkEnd w:id="31"/>
      <w:bookmarkEnd w:id="32"/>
      <w:r>
        <w:rPr/>
        <w:t xml:space="preserve"> </w:t>
      </w:r>
      <w:r>
        <w:rPr/>
        <w:t xml:space="preserve">Подбор и сборка компонентов </w:t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Heading2"/>
        <w:rPr/>
      </w:pPr>
      <w:bookmarkStart w:id="33" w:name="_Toc198060878"/>
      <w:bookmarkStart w:id="34" w:name="_Toc192675623"/>
      <w:bookmarkStart w:id="35" w:name="_Toc192673730"/>
      <w:r>
        <w:rPr/>
        <w:t xml:space="preserve">2.3. </w:t>
      </w:r>
      <w:bookmarkEnd w:id="33"/>
      <w:bookmarkEnd w:id="34"/>
      <w:bookmarkEnd w:id="35"/>
      <w:r>
        <w:rPr/>
        <w:t>Разборка программного обеспечен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2"/>
        <w:rPr/>
      </w:pPr>
      <w:bookmarkStart w:id="36" w:name="_Toc192673731"/>
      <w:bookmarkStart w:id="37" w:name="_Toc192675624"/>
      <w:bookmarkStart w:id="38" w:name="_Toc198060879"/>
      <w:r>
        <w:rPr/>
        <w:t xml:space="preserve">2.4. </w:t>
      </w:r>
      <w:bookmarkEnd w:id="36"/>
      <w:bookmarkEnd w:id="37"/>
      <w:bookmarkEnd w:id="38"/>
      <w:r>
        <w:rPr/>
        <w:t>Интеграция систем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9" w:name="_Toc198060880"/>
      <w:bookmarkStart w:id="40" w:name="_Toc192675625"/>
      <w:bookmarkStart w:id="41" w:name="_Toc192673732"/>
      <w:r>
        <w:rPr/>
        <w:t xml:space="preserve">2.5. Тестирование </w:t>
      </w:r>
      <w:bookmarkEnd w:id="39"/>
      <w:bookmarkEnd w:id="40"/>
      <w:bookmarkEnd w:id="41"/>
      <w:r>
        <w:rPr/>
        <w:t>и отладка</w:t>
      </w:r>
    </w:p>
    <w:p>
      <w:pPr>
        <w:pStyle w:val="Normal"/>
        <w:rPr>
          <w:rFonts w:cs="Times New Roman"/>
          <w:szCs w:val="24"/>
        </w:rPr>
      </w:pPr>
      <w:r>
        <w:rPr/>
      </w:r>
      <w:r>
        <w:br w:type="page"/>
      </w:r>
    </w:p>
    <w:p>
      <w:pPr>
        <w:pStyle w:val="Heading1"/>
        <w:spacing w:before="0" w:after="240"/>
        <w:rPr/>
      </w:pPr>
      <w:bookmarkStart w:id="42" w:name="_Toc198060881"/>
      <w:bookmarkStart w:id="43" w:name="_Toc192675626"/>
      <w:bookmarkStart w:id="44" w:name="_Toc192673733"/>
      <w:r>
        <w:rPr/>
        <w:t>ЗАКЛЮЧЕНИЕ</w:t>
      </w:r>
      <w:bookmarkEnd w:id="42"/>
      <w:bookmarkEnd w:id="43"/>
      <w:bookmarkEnd w:id="44"/>
    </w:p>
    <w:p>
      <w:pPr>
        <w:pStyle w:val="BodyText"/>
        <w:rPr>
          <w:rFonts w:ascii="system-ui;ui-sans-serif;apple-system;BlinkMacSystemFont;Inter;NotoSansHans;sans-serif" w:hAnsi="system-ui;ui-sans-serif;apple-system;BlinkMacSystemFont;Inter;NotoSansHans;sans-serif" w:cs="Times New Roman"/>
          <w:b w:val="false"/>
          <w:i w:val="false"/>
          <w:caps w:val="false"/>
          <w:smallCaps w:val="false"/>
          <w:color w:val="1D1D20"/>
          <w:sz w:val="24"/>
          <w:szCs w:val="24"/>
        </w:rPr>
      </w:pPr>
      <w:r>
        <w:rPr>
          <w:rFonts w:cs="Times New Roman"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  <w:szCs w:val="24"/>
        </w:rPr>
        <w:t xml:space="preserve">В ходе выполнения проекта «Летающая робототехника» был успешно разработан и собран функциональный </w:t>
      </w:r>
      <w:r>
        <w:rPr>
          <w:rFonts w:cs="Times New Roman"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  <w:szCs w:val="24"/>
        </w:rPr>
        <w:t>дрон</w:t>
      </w:r>
      <w:r>
        <w:rPr>
          <w:rFonts w:cs="Times New Roman"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  <w:szCs w:val="24"/>
        </w:rPr>
        <w:t>, способный к стабильному полёту и выполнению простых задач на основе данных компьютерного зрения.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Проект позволил применить на практике знания по программированию, физике и работе с электроникой. Особенно ценным оказался опыт интеграции разных подсистем — механической, электрической и программной — в единое работающее устройство.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Несмотря на технические сложности, результат подтвердил, что даже студент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ы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колледжа мо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гут</w:t>
      </w: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 xml:space="preserve"> создать автономного робота при наличии чёткого плана, доступных компонентов и настойчивости.</w:t>
      </w:r>
    </w:p>
    <w:p>
      <w:pPr>
        <w:pStyle w:val="BodyText"/>
        <w:widowControl/>
        <w:pBdr/>
        <w:spacing w:before="0" w:after="0"/>
        <w:ind w:firstLine="709" w:left="0" w:right="0"/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</w:pPr>
      <w:r>
        <w:rPr>
          <w:rFonts w:ascii="system-ui;ui-sans-serif;apple-system;BlinkMacSystemFont;Inter;NotoSansHans;sans-serif" w:hAnsi="system-ui;ui-sans-serif;apple-system;BlinkMacSystemFont;Inter;NotoSansHans;sans-serif"/>
          <w:b w:val="false"/>
          <w:i w:val="false"/>
          <w:caps w:val="false"/>
          <w:smallCaps w:val="false"/>
          <w:color w:val="1D1D20"/>
          <w:sz w:val="24"/>
        </w:rPr>
        <w:t>Таким образом, данная работа не только завершена успешно, но и открывает возможности для дальнейших исследований в области робототехники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Heading1"/>
        <w:spacing w:before="0" w:after="240"/>
        <w:rPr/>
      </w:pPr>
      <w:bookmarkStart w:id="45" w:name="_Toc198060882"/>
      <w:bookmarkStart w:id="46" w:name="_Toc192675627"/>
      <w:bookmarkStart w:id="47" w:name="_Toc192673734"/>
      <w:r>
        <w:rPr/>
        <w:t>СПИСОК ЛИТЕРАТУРЫ</w:t>
      </w:r>
      <w:bookmarkEnd w:id="45"/>
      <w:bookmarkEnd w:id="46"/>
      <w:bookmarkEnd w:id="47"/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Montserrat" w:hAnsi="Montserrat" w:eastAsia="Arial" w:cs="Arial"/>
          <w:b w:val="false"/>
          <w:i w:val="false"/>
          <w:caps w:val="false"/>
          <w:smallCaps w:val="false"/>
          <w:color w:val="263238"/>
          <w:spacing w:val="0"/>
          <w:sz w:val="24"/>
          <w:szCs w:val="40"/>
        </w:rPr>
      </w:pPr>
      <w:r>
        <w:rPr>
          <w:rFonts w:eastAsia="Arial" w:cs="Arial" w:ascii="Montserrat" w:hAnsi="Montserrat"/>
          <w:b w:val="false"/>
          <w:i w:val="false"/>
          <w:caps w:val="false"/>
          <w:smallCaps w:val="false"/>
          <w:color w:val="263238"/>
          <w:spacing w:val="0"/>
          <w:sz w:val="24"/>
          <w:szCs w:val="40"/>
          <w:highlight w:val="white"/>
        </w:rPr>
        <w:t>Курышкин, Н. П. Основы робототехники : учебное пособие / Н. П. Курышкин, И. С. Сыркин. — 2-е изд. — Кемерово : Кузбасский государственный технический университет имени Т.Ф. Горбачева, 2025. — 178 c. — ISBN 978-5-00137-521-0. — Текст : электронный // Цифровой образовательный ресурс IPR SMART : [сайт]. — URL: https://www.iprbookshop.ru/155707.html (дата обращения: 23.10.2025). — Режим доступа: для авторизир. Пользователей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Montserrat" w:hAnsi="Montserrat" w:eastAsia="Arial" w:cs="Arial"/>
          <w:b w:val="false"/>
          <w:i w:val="false"/>
          <w:caps w:val="false"/>
          <w:smallCaps w:val="false"/>
          <w:color w:val="263238"/>
          <w:spacing w:val="0"/>
          <w:sz w:val="24"/>
          <w:szCs w:val="40"/>
        </w:rPr>
      </w:pPr>
      <w:r>
        <w:rPr>
          <w:rFonts w:eastAsia="Arial" w:cs="Arial" w:ascii="Montserrat" w:hAnsi="Montserrat"/>
          <w:b w:val="false"/>
          <w:i w:val="false"/>
          <w:caps w:val="false"/>
          <w:smallCaps w:val="false"/>
          <w:color w:val="263238"/>
          <w:spacing w:val="0"/>
          <w:sz w:val="24"/>
          <w:szCs w:val="40"/>
          <w:highlight w:val="white"/>
        </w:rPr>
        <w:t>Бейктал, Дж. Конструируем роботов. Дроны : руководство для начинающих / Дж. Бейктал ; перевод Ф. Г. Хохлов. — 2-е изд. — Москва : Лаборатория знаний, 2022. — 224 c. — ISBN 978-5-00101-973-2. — Текст : электронный // Цифровой образовательный ресурс IPR SMART : [сайт]. — URL: https://www.iprbookshop.ru/120887.html (дата обращения: 12.04.2022). — Режим доступа: для авторизир. Пользователей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Montserrat" w:hAnsi="Montserrat" w:eastAsia="Arial" w:cs="Arial"/>
          <w:b w:val="false"/>
          <w:i w:val="false"/>
          <w:caps w:val="false"/>
          <w:smallCaps w:val="false"/>
          <w:color w:val="263238"/>
          <w:spacing w:val="0"/>
          <w:sz w:val="24"/>
          <w:szCs w:val="40"/>
        </w:rPr>
      </w:pPr>
      <w:r>
        <w:rPr>
          <w:rFonts w:eastAsia="Arial" w:cs="Arial" w:ascii="Montserrat" w:hAnsi="Montserrat"/>
          <w:b w:val="false"/>
          <w:i w:val="false"/>
          <w:caps w:val="false"/>
          <w:smallCaps w:val="false"/>
          <w:color w:val="263238"/>
          <w:spacing w:val="0"/>
          <w:sz w:val="24"/>
          <w:szCs w:val="40"/>
          <w:highlight w:val="white"/>
        </w:rPr>
        <w:t>Компьютерное зрение : практикум / П.А. Болдырев [и др.].. — Оренбург : Оренбургский государственный университет, ЭБС АСВ, 2024. — 105 c. — ISBN 978-5-7410-3317-3. — Текст : электронный // Цифровой образовательный ресурс IPR SMART : [сайт]. — URL: https://www.iprbookshop.ru/153196.html (дата обращения: 02.12.2025). — Режим доступа: для авторизир. Пользователей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Montserrat" w:hAnsi="Montserrat" w:eastAsia="Arial" w:cs="Arial"/>
          <w:b w:val="false"/>
          <w:i w:val="false"/>
          <w:caps w:val="false"/>
          <w:smallCaps w:val="false"/>
          <w:color w:val="263238"/>
          <w:spacing w:val="0"/>
          <w:sz w:val="24"/>
          <w:szCs w:val="40"/>
        </w:rPr>
      </w:pPr>
      <w:r>
        <w:rPr>
          <w:rFonts w:eastAsia="Arial" w:cs="Arial" w:ascii="Montserrat" w:hAnsi="Montserrat"/>
          <w:b w:val="false"/>
          <w:i w:val="false"/>
          <w:caps w:val="false"/>
          <w:smallCaps w:val="false"/>
          <w:color w:val="263238"/>
          <w:spacing w:val="0"/>
          <w:sz w:val="24"/>
          <w:szCs w:val="40"/>
          <w:highlight w:val="white"/>
        </w:rPr>
        <w:t>Шапиро, Л. Компьютерное зрение / Л. Шапиро, Дж. Стокман ; перевод А. А. Богуславский ; под редакцией С. М. Соколова. — 5-е изд. — Москва : Лаборатория знаний, 2024. — 761 c. — ISBN 978-5-93208-725-1. — Текст : электронный // Цифровой образовательный ресурс IPR SMART : [сайт]. — URL: https://www.iprbookshop.ru/141318.html (дата обращения: 12.07.2024). — Режим доступа: для авторизир. Пользователей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Montserrat" w:hAnsi="Montserrat" w:eastAsia="Arial" w:cs="Arial"/>
          <w:b w:val="false"/>
          <w:i w:val="false"/>
          <w:caps w:val="false"/>
          <w:smallCaps w:val="false"/>
          <w:color w:val="263238"/>
          <w:spacing w:val="0"/>
          <w:sz w:val="24"/>
          <w:szCs w:val="40"/>
        </w:rPr>
      </w:pPr>
      <w:r>
        <w:rPr>
          <w:rFonts w:eastAsia="Arial" w:cs="Arial" w:ascii="Montserrat" w:hAnsi="Montserrat"/>
          <w:b w:val="false"/>
          <w:i w:val="false"/>
          <w:caps w:val="false"/>
          <w:smallCaps w:val="false"/>
          <w:color w:val="263238"/>
          <w:spacing w:val="0"/>
          <w:sz w:val="24"/>
          <w:szCs w:val="40"/>
          <w:highlight w:val="white"/>
        </w:rPr>
        <w:t>Сацюк, А. В. Компьютерное зрение и нейронные сети. Практика : учебное пособие / А. В. Сацюк. — Москва, Вологда : Инфра-Инженерия, 2025. — 364 c. — ISBN 978-5-9729-2706-7. — Текст : электронный // Цифровой образовательный ресурс IPR SMART : [сайт]. — URL: https://www.iprbookshop.ru/154621.html (дата обращения: 22.09.2025). — Режим доступа: для авторизир. Пользователей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Montserrat" w:hAnsi="Montserrat" w:eastAsia="Arial" w:cs="Arial"/>
          <w:b w:val="false"/>
          <w:i w:val="false"/>
          <w:caps w:val="false"/>
          <w:smallCaps w:val="false"/>
          <w:color w:val="263238"/>
          <w:spacing w:val="0"/>
          <w:sz w:val="24"/>
          <w:szCs w:val="40"/>
        </w:rPr>
      </w:pPr>
      <w:hyperlink r:id="rId8">
        <w:r>
          <w:rPr>
            <w:rStyle w:val="Hyperlink"/>
            <w:rFonts w:eastAsia="Arial" w:cs="Arial" w:ascii="Montserrat" w:hAnsi="Montserrat"/>
            <w:b w:val="false"/>
            <w:i w:val="false"/>
            <w:caps w:val="false"/>
            <w:smallCaps w:val="false"/>
            <w:color w:val="263238"/>
            <w:spacing w:val="0"/>
            <w:sz w:val="24"/>
            <w:szCs w:val="40"/>
            <w:highlight w:val="white"/>
          </w:rPr>
          <w:t>https://habr.com/ru/articles/688316/</w:t>
        </w:r>
      </w:hyperlink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Roboto;Helvetica Neue;sans-serif" w:hAnsi="Roboto;Helvetica Neue;sans-serif" w:eastAsia="Arial" w:cs="Arial"/>
          <w:b w:val="false"/>
          <w:i w:val="false"/>
          <w:caps w:val="false"/>
          <w:smallCaps w:val="false"/>
          <w:color w:val="616580"/>
          <w:spacing w:val="0"/>
          <w:sz w:val="21"/>
          <w:szCs w:val="40"/>
        </w:rPr>
      </w:pPr>
      <w:r>
        <w:rPr>
          <w:rFonts w:eastAsia="Arial" w:cs="Arial" w:ascii="Roboto;Helvetica Neue;sans-serif" w:hAnsi="Roboto;Helvetica Neue;sans-serif"/>
          <w:b w:val="false"/>
          <w:i w:val="false"/>
          <w:caps w:val="false"/>
          <w:smallCaps w:val="false"/>
          <w:color w:val="616580"/>
          <w:spacing w:val="0"/>
          <w:sz w:val="21"/>
          <w:szCs w:val="40"/>
        </w:rPr>
        <w:t>Антти, С. Беспилотники: автомобили, дроны, мультикоптеры / С. Антти. — Москва : ДМК Пресс, 2018. — 120 с. — ISBN 978-5-97060-662-9. — Текст : электронный // Лань : электронно-библиотечная система. — URL: https://e.lanbook.com/book/107894 (дата обращения: 02.12.2025). — Режим доступа: для авториз. Пользователей.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SF UI Display;sans-serif" w:hAnsi="SF UI Display;sans-serif" w:eastAsia="Arial" w:cs="Arial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</w:pPr>
      <w:r>
        <w:rPr>
          <w:rFonts w:eastAsia="Arial" w:cs="Arial" w:ascii="SF UI Display;sans-serif" w:hAnsi="SF UI Display;sans-serif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  <w:t>Астахова Н. Л. Дроны и их пилотирование. С чего начать / Н.Л. Астахова, В.А. Лукашов. - Санкт-Петербург : БХВ-Петербург, 2021. - 224 с. - ISBN 978-5-9775-6715-2. - URL: https://ibooks.ru/bookshelf/385786/reading (дата обращения: 02.12.2025). - Текст: электронный.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SF UI Display;sans-serif" w:hAnsi="SF UI Display;sans-serif" w:eastAsia="Arial" w:cs="Arial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</w:pPr>
      <w:r>
        <w:rPr>
          <w:rFonts w:eastAsia="Arial" w:cs="Arial" w:ascii="SF UI Display;sans-serif" w:hAnsi="SF UI Display;sans-serif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  <w:t>Крейман Г. Биологическое и компьютерное зрение / пер. с англ. И. Л. Люско / Г. Крейман. - Москва : ДМК Пресс, 2022. - 314 с. - ISBN 978-5-93700-100-9. - URL: https://ibooks.ru/bookshelf/388445/reading (дата обращения: 02.12.2025). - Текст: электронный.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rPr>
          <w:rFonts w:ascii="SF UI Display;sans-serif" w:hAnsi="SF UI Display;sans-serif" w:eastAsia="Arial" w:cs="Arial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</w:pPr>
      <w:r>
        <w:rPr>
          <w:rFonts w:eastAsia="Arial" w:cs="Arial" w:ascii="SF UI Display;sans-serif" w:hAnsi="SF UI Display;sans-serif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  <w:t>Шакирьянов Э. Д. Компьютерное зрение на Python'®. Первые шаги. — (Школа юного инженера) / Э.Д. Шакирьянов. - Москва : Лаборатория знаний, 2021. - 163 с. - ISBN 978-5-00101-944-2. - URL: https://ibooks.ru/bookshelf/379449/reading (дата обращения: 02.12.2025). - Текст: электронный.</w:t>
      </w:r>
      <w:bookmarkStart w:id="48" w:name="_Toc192675628"/>
      <w:bookmarkStart w:id="49" w:name="_Toc192673735"/>
      <w:r>
        <w:br w:type="page"/>
      </w:r>
    </w:p>
    <w:p>
      <w:pPr>
        <w:pStyle w:val="Heading1"/>
        <w:spacing w:before="0" w:after="240"/>
        <w:rPr/>
      </w:pPr>
      <w:bookmarkStart w:id="50" w:name="_Toc198060883"/>
      <w:r>
        <w:rPr/>
        <w:t>Приложение</w:t>
      </w:r>
      <w:bookmarkEnd w:id="48"/>
      <w:bookmarkEnd w:id="49"/>
      <w:bookmarkEnd w:id="50"/>
    </w:p>
    <w:p>
      <w:pPr>
        <w:pStyle w:val="Normal"/>
        <w:rPr/>
      </w:pPr>
      <w:r>
        <w:rPr/>
        <w:t>Код дрона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auto"/>
    <w:pitch w:val="variable"/>
  </w:font>
  <w:font w:name="Arial">
    <w:charset w:val="01"/>
    <w:family w:val="auto"/>
    <w:pitch w:val="variable"/>
  </w:font>
  <w:font w:name="Tahoma"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Open Sans">
    <w:charset w:val="01"/>
    <w:family w:val="swiss"/>
    <w:pitch w:val="variable"/>
  </w:font>
  <w:font w:name="system-ui">
    <w:altName w:val="ui-sans-serif"/>
    <w:charset w:val="01"/>
    <w:family w:val="auto"/>
    <w:pitch w:val="default"/>
  </w:font>
  <w:font w:name="YS Text">
    <w:altName w:val="apple-system"/>
    <w:charset w:val="01"/>
    <w:family w:val="auto"/>
    <w:pitch w:val="default"/>
  </w:font>
  <w:font w:name="Montserrat">
    <w:charset w:val="01"/>
    <w:family w:val="auto"/>
    <w:pitch w:val="default"/>
  </w:font>
  <w:font w:name="Roboto">
    <w:altName w:val="Helvetica Neue"/>
    <w:charset w:val="01"/>
    <w:family w:val="auto"/>
    <w:pitch w:val="default"/>
  </w:font>
  <w:font w:name="SF UI Display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isLgl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240" w:after="240"/>
      <w:ind w:hanging="0"/>
      <w:jc w:val="center"/>
      <w:outlineLvl w:val="0"/>
    </w:pPr>
    <w:rPr>
      <w:rFonts w:eastAsia="Arial" w:cs="Arial"/>
      <w:b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240" w:after="240"/>
      <w:outlineLvl w:val="1"/>
    </w:pPr>
    <w:rPr>
      <w:rFonts w:eastAsia="Arial" w:cs="Arial"/>
      <w:b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/>
      <w:b/>
      <w:sz w:val="24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Arial" w:cs="Arial"/>
      <w:b/>
      <w:sz w:val="2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noteText">
    <w:name w:val="footnote text"/>
    <w:basedOn w:val="Normal"/>
    <w:link w:val="Style10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>
      <w:b/>
      <w:sz w:val="26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>
      <w:sz w:val="26"/>
    </w:rPr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>
      <w:sz w:val="22"/>
    </w:rPr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>
      <w:sz w:val="22"/>
    </w:rPr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>
      <w:sz w:val="22"/>
    </w:rPr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>
      <w:sz w:val="22"/>
    </w:rPr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>
      <w:sz w:val="22"/>
    </w:rPr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>
      <w:sz w:val="22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737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80">
    <w:name w:val="Table Grid"/>
    <w:basedOn w:val="73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81">
    <w:name w:val="Table Grid Light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82">
    <w:name w:val="Plain Table 1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83">
    <w:name w:val="Plain Table 2"/>
    <w:basedOn w:val="73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84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customStyle="1" w:styleId="785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6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7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8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9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0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2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3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4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5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8E2F3" w:fill="D8E2F3" w:themeFill="accent1" w:themeFillTint="34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6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7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8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9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0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1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2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8E2F3" w:fill="D8E2F3" w:themeFill="accent1" w:themeFillTint="34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3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4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5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6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7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8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09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3F3" w:fill="DAE3F3" w:themeFill="accent1" w:themeFillTint="32"/>
      </w:tc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</w:style>
  <w:style w:type="table" w:customStyle="1" w:styleId="810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1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812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13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</w:style>
  <w:style w:type="table" w:customStyle="1" w:styleId="814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customStyle="1" w:styleId="815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16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9BEE4" w:fill="A9BEE4" w:themeFill="accent1" w:themeFillTint="75"/>
      </w:tcPr>
    </w:tblStylePr>
    <w:tblStylePr w:type="band1Vert">
      <w:tblPr/>
      <w:tcPr>
        <w:shd w:val="clear" w:color="A9BEE4" w:fill="A9BEE4" w:themeFill="accent1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817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818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819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820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3D0EB" w:fill="B3D0EB" w:themeFill="accent5" w:themeFillTint="7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</w:style>
  <w:style w:type="table" w:customStyle="1" w:styleId="82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customStyle="1" w:styleId="822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823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824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825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826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827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28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29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0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2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3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4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5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6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7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8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9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0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2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3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44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FDBF0" w:fill="CFDBF0" w:themeFill="accent1" w:themeFillTint="40"/>
      </w:tc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</w:style>
  <w:style w:type="table" w:customStyle="1" w:styleId="845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46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47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48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5E5F4" w:fill="D5E5F4" w:themeFill="accent5" w:themeFillTint="40"/>
      </w:tc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</w:style>
  <w:style w:type="table" w:customStyle="1" w:styleId="849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customStyle="1" w:styleId="850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2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3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4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5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6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7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8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FDBF0" w:fill="CFDBF0" w:themeFill="accent1" w:themeFillTint="40"/>
      </w:tc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9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0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2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5E5F4" w:fill="D5E5F4" w:themeFill="accent5" w:themeFillTint="40"/>
      </w:tc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3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4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65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66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67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68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69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0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1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72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</w:style>
  <w:style w:type="table" w:customStyle="1" w:styleId="873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74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75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76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</w:style>
  <w:style w:type="table" w:customStyle="1" w:styleId="877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customStyle="1" w:styleId="878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9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80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8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82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83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84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85">
    <w:name w:val="Lined - Accent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86">
    <w:name w:val="Lined - Accent 1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</w:style>
  <w:style w:type="table" w:customStyle="1" w:styleId="887">
    <w:name w:val="Lined - Accent 2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88">
    <w:name w:val="Lined - Accent 3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89">
    <w:name w:val="Lined - Accent 4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90">
    <w:name w:val="Lined - Accent 5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</w:style>
  <w:style w:type="table" w:customStyle="1" w:styleId="891">
    <w:name w:val="Lined - Accent 6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92">
    <w:name w:val="Bordered &amp; Lined - Accent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93">
    <w:name w:val="Bordered &amp; Lined - Accent 1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</w:style>
  <w:style w:type="table" w:customStyle="1" w:styleId="894">
    <w:name w:val="Bordered &amp; Lined - Accent 2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95">
    <w:name w:val="Bordered &amp; Lined - Accent 3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96">
    <w:name w:val="Bordered &amp; Lined - Accent 4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97">
    <w:name w:val="Bordered &amp; Lined - Accent 5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</w:style>
  <w:style w:type="table" w:customStyle="1" w:styleId="898">
    <w:name w:val="Bordered &amp; Lined - Accent 6"/>
    <w:basedOn w:val="73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99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900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</w:style>
  <w:style w:type="table" w:customStyle="1" w:styleId="90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902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903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904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</w:style>
  <w:style w:type="table" w:customStyle="1" w:styleId="905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yperlink" Target="https://habr.com/ru/articles/688316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F0A0-5BC3-4F48-AE3D-D023E2F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4.1$Linux_X86_64 LibreOffice_project/480$Build-1</Application>
  <AppVersion>15.0000</AppVersion>
  <Pages>19</Pages>
  <Words>2633</Words>
  <Characters>18736</Characters>
  <CharactersWithSpaces>21266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7:56:00Z</dcterms:created>
  <dc:creator>User105</dc:creator>
  <dc:description/>
  <dc:language>ru-RU</dc:language>
  <cp:lastModifiedBy/>
  <dcterms:modified xsi:type="dcterms:W3CDTF">2025-12-02T12:19:34Z</dcterms:modified>
  <cp:revision>14</cp:revision>
  <dc:subject/>
  <dc:title/>
</cp:coreProperties>
</file>